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10" w:tblpY="-300"/>
        <w:tblW w:w="10620" w:type="dxa"/>
        <w:tblLayout w:type="fixed"/>
        <w:tblLook w:val="0000" w:firstRow="0" w:lastRow="0" w:firstColumn="0" w:lastColumn="0" w:noHBand="0" w:noVBand="0"/>
      </w:tblPr>
      <w:tblGrid>
        <w:gridCol w:w="804"/>
        <w:gridCol w:w="606"/>
        <w:gridCol w:w="720"/>
        <w:gridCol w:w="204"/>
        <w:gridCol w:w="948"/>
        <w:gridCol w:w="1728"/>
        <w:gridCol w:w="144"/>
        <w:gridCol w:w="1296"/>
        <w:gridCol w:w="576"/>
        <w:gridCol w:w="1068"/>
        <w:gridCol w:w="515"/>
        <w:gridCol w:w="30"/>
        <w:gridCol w:w="259"/>
        <w:gridCol w:w="1722"/>
      </w:tblGrid>
      <w:tr w:rsidRPr="007A1EA1" w:rsidR="007A1EA1" w:rsidTr="00992CC9" w14:paraId="0B509BF0" w14:textId="77777777">
        <w:trPr>
          <w:cantSplit/>
          <w:trHeight w:val="720"/>
        </w:trPr>
        <w:tc>
          <w:tcPr>
            <w:tcW w:w="10620" w:type="dxa"/>
            <w:gridSpan w:val="14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A1EA1" w:rsidR="007A1EA1" w:rsidP="007A1EA1" w:rsidRDefault="007A1EA1" w14:paraId="29E70EA8" w14:textId="77777777">
            <w:pPr>
              <w:spacing w:after="0" w:line="240" w:lineRule="auto"/>
              <w:rPr>
                <w:rFonts w:ascii="Aptos" w:hAnsi="Aptos" w:cs="Arial"/>
                <w:bCs/>
                <w:color w:val="343434"/>
              </w:rPr>
            </w:pPr>
            <w:r w:rsidRPr="007A1EA1">
              <w:rPr>
                <w:rFonts w:ascii="Aptos" w:hAnsi="Aptos" w:cs="Arial"/>
                <w:bCs/>
                <w:color w:val="343434"/>
              </w:rPr>
              <w:t xml:space="preserve">Please provide the following information and return via email to </w:t>
            </w:r>
            <w:hyperlink w:history="1" r:id="rId11">
              <w:r w:rsidRPr="007A1EA1">
                <w:rPr>
                  <w:rStyle w:val="Hyperlink"/>
                  <w:rFonts w:ascii="Aptos" w:hAnsi="Aptos" w:cs="Arial"/>
                  <w:bCs/>
                </w:rPr>
                <w:t>admin@brightstartmontessori.co.uk</w:t>
              </w:r>
            </w:hyperlink>
          </w:p>
          <w:p w:rsidRPr="007A1EA1" w:rsidR="007A1EA1" w:rsidP="007A1EA1" w:rsidRDefault="007A1EA1" w14:paraId="5F383B87" w14:textId="61DDD70D">
            <w:pPr>
              <w:spacing w:after="0" w:line="240" w:lineRule="auto"/>
              <w:rPr>
                <w:rFonts w:ascii="Aptos" w:hAnsi="Aptos" w:cs="Arial"/>
                <w:bCs/>
                <w:color w:val="343434"/>
              </w:rPr>
            </w:pPr>
          </w:p>
        </w:tc>
      </w:tr>
      <w:tr w:rsidRPr="007A1EA1" w:rsidR="007B0EBE" w:rsidTr="00992CC9" w14:paraId="5B8E243F" w14:textId="77777777">
        <w:trPr>
          <w:cantSplit/>
          <w:trHeight w:val="266"/>
        </w:trPr>
        <w:tc>
          <w:tcPr>
            <w:tcW w:w="2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B66CA3" w:rsidP="007A1EA1" w:rsidRDefault="00B66CA3" w14:paraId="27EE7053" w14:textId="757EEA06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Full name of child:</w:t>
            </w:r>
          </w:p>
        </w:tc>
        <w:tc>
          <w:tcPr>
            <w:tcW w:w="82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1EA1" w:rsidR="007B0EBE" w:rsidP="007A1EA1" w:rsidRDefault="007B0EBE" w14:paraId="67D117E2" w14:textId="486E1000">
            <w:pPr>
              <w:spacing w:before="120" w:after="120"/>
              <w:rPr>
                <w:rFonts w:ascii="Aptos" w:hAnsi="Aptos" w:cs="Arial"/>
              </w:rPr>
            </w:pPr>
          </w:p>
        </w:tc>
      </w:tr>
      <w:tr w:rsidRPr="007A1EA1" w:rsidR="007B0EBE" w:rsidTr="00992CC9" w14:paraId="7247047E" w14:textId="77777777">
        <w:trPr>
          <w:cantSplit/>
          <w:trHeight w:val="266"/>
        </w:trPr>
        <w:tc>
          <w:tcPr>
            <w:tcW w:w="2334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7B0EBE" w:rsidP="007A1EA1" w:rsidRDefault="007B0EBE" w14:paraId="6FD8430A" w14:textId="5CFA1F07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Child</w:t>
            </w:r>
            <w:r w:rsidRPr="007A1EA1" w:rsidR="3DC5E4FF">
              <w:rPr>
                <w:rFonts w:ascii="Aptos" w:hAnsi="Aptos" w:cs="Arial"/>
              </w:rPr>
              <w:t>’</w:t>
            </w:r>
            <w:r w:rsidRPr="007A1EA1">
              <w:rPr>
                <w:rFonts w:ascii="Aptos" w:hAnsi="Aptos" w:cs="Arial"/>
              </w:rPr>
              <w:t>s Date of birth</w:t>
            </w:r>
            <w:r w:rsidRPr="007A1EA1" w:rsidR="00796721">
              <w:rPr>
                <w:rFonts w:ascii="Aptos" w:hAnsi="Aptos" w:cs="Arial"/>
              </w:rPr>
              <w:t>:</w:t>
            </w:r>
          </w:p>
        </w:tc>
        <w:tc>
          <w:tcPr>
            <w:tcW w:w="6275" w:type="dxa"/>
            <w:gridSpan w:val="7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7B0EBE" w:rsidP="007A1EA1" w:rsidRDefault="007B0EBE" w14:paraId="45AD01EE" w14:textId="77777777">
            <w:pPr>
              <w:spacing w:before="120" w:after="120"/>
              <w:rPr>
                <w:rFonts w:ascii="Aptos" w:hAnsi="Aptos" w:cs="Arial"/>
              </w:rPr>
            </w:pPr>
          </w:p>
        </w:tc>
        <w:tc>
          <w:tcPr>
            <w:tcW w:w="2011" w:type="dxa"/>
            <w:gridSpan w:val="3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7B0EBE" w:rsidP="007A1EA1" w:rsidRDefault="5525B6CB" w14:paraId="78C680C5" w14:textId="196ACA24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>Delete as applicable</w:t>
            </w:r>
            <w:r w:rsidRPr="007A1EA1">
              <w:rPr>
                <w:rFonts w:ascii="Aptos" w:hAnsi="Aptos" w:cs="Arial"/>
              </w:rPr>
              <w:t xml:space="preserve"> </w:t>
            </w:r>
            <w:r w:rsidRPr="007A1EA1" w:rsidR="007B0EBE">
              <w:rPr>
                <w:rFonts w:ascii="Aptos" w:hAnsi="Aptos" w:cs="Arial"/>
              </w:rPr>
              <w:t>Male/Female</w:t>
            </w:r>
          </w:p>
        </w:tc>
      </w:tr>
      <w:tr w:rsidRPr="007A1EA1" w:rsidR="00DE70DC" w:rsidTr="00992CC9" w14:paraId="74B5E5D6" w14:textId="77777777">
        <w:trPr>
          <w:cantSplit/>
          <w:trHeight w:val="353"/>
        </w:trPr>
        <w:tc>
          <w:tcPr>
            <w:tcW w:w="233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796721" w:rsidP="007A1EA1" w:rsidRDefault="00DE70DC" w14:paraId="5E3104E8" w14:textId="627079AA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Address</w:t>
            </w:r>
            <w:r w:rsidRPr="007A1EA1" w:rsidR="00796721">
              <w:rPr>
                <w:rFonts w:ascii="Aptos" w:hAnsi="Aptos" w:cs="Arial"/>
              </w:rPr>
              <w:t xml:space="preserve"> &amp; Postcode:</w:t>
            </w:r>
          </w:p>
        </w:tc>
        <w:tc>
          <w:tcPr>
            <w:tcW w:w="8286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DE70DC" w:rsidP="007A1EA1" w:rsidRDefault="00DE70DC" w14:paraId="77117B58" w14:textId="70DCB5A2">
            <w:pPr>
              <w:spacing w:before="120" w:after="120"/>
              <w:rPr>
                <w:rFonts w:ascii="Aptos" w:hAnsi="Aptos" w:cs="Arial"/>
              </w:rPr>
            </w:pPr>
          </w:p>
        </w:tc>
      </w:tr>
      <w:tr w:rsidRPr="007A1EA1" w:rsidR="00DE70DC" w:rsidTr="00992CC9" w14:paraId="6010D885" w14:textId="77777777">
        <w:trPr>
          <w:cantSplit/>
          <w:trHeight w:val="180"/>
        </w:trPr>
        <w:tc>
          <w:tcPr>
            <w:tcW w:w="233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DE70DC" w:rsidP="007A1EA1" w:rsidRDefault="00DE70DC" w14:paraId="638D5DC0" w14:textId="5BF6B049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Name(s) of parent(s)</w:t>
            </w:r>
            <w:r w:rsidRPr="007A1EA1" w:rsidR="00796721">
              <w:rPr>
                <w:rFonts w:ascii="Aptos" w:hAnsi="Aptos" w:cs="Arial"/>
              </w:rPr>
              <w:t>:</w:t>
            </w:r>
          </w:p>
        </w:tc>
        <w:tc>
          <w:tcPr>
            <w:tcW w:w="8286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DE70DC" w:rsidP="007A1EA1" w:rsidRDefault="00DE70DC" w14:paraId="59A668D7" w14:textId="0487A9E5">
            <w:pPr>
              <w:spacing w:before="120" w:after="120"/>
              <w:rPr>
                <w:rFonts w:ascii="Aptos" w:hAnsi="Aptos" w:cs="Arial"/>
              </w:rPr>
            </w:pPr>
          </w:p>
        </w:tc>
      </w:tr>
      <w:tr w:rsidRPr="007A1EA1" w:rsidR="00D8028C" w:rsidTr="00992CC9" w14:paraId="0B81700C" w14:textId="77777777">
        <w:trPr>
          <w:cantSplit/>
          <w:trHeight w:val="302"/>
        </w:trPr>
        <w:tc>
          <w:tcPr>
            <w:tcW w:w="8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D8028C" w:rsidP="007A1EA1" w:rsidRDefault="00D8028C" w14:paraId="0EE74960" w14:textId="77777777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Email:</w:t>
            </w:r>
          </w:p>
        </w:tc>
        <w:tc>
          <w:tcPr>
            <w:tcW w:w="420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D8028C" w:rsidP="007A1EA1" w:rsidRDefault="00D8028C" w14:paraId="78CDB17F" w14:textId="1E99D75A">
            <w:pPr>
              <w:spacing w:before="120" w:after="120"/>
              <w:rPr>
                <w:rFonts w:ascii="Aptos" w:hAnsi="Aptos" w:cs="Arial"/>
              </w:rPr>
            </w:pPr>
          </w:p>
        </w:tc>
        <w:tc>
          <w:tcPr>
            <w:tcW w:w="144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D8028C" w:rsidP="007A1EA1" w:rsidRDefault="00D8028C" w14:paraId="061F4CCD" w14:textId="265B3194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Telephon</w:t>
            </w:r>
            <w:r w:rsidRPr="007A1EA1" w:rsidR="278CB43C">
              <w:rPr>
                <w:rFonts w:ascii="Aptos" w:hAnsi="Aptos" w:cs="Arial"/>
              </w:rPr>
              <w:t>e</w:t>
            </w:r>
            <w:r w:rsidRPr="007A1EA1" w:rsidR="1673B6DB">
              <w:rPr>
                <w:rFonts w:ascii="Aptos" w:hAnsi="Aptos" w:cs="Arial"/>
              </w:rPr>
              <w:t>:</w:t>
            </w:r>
          </w:p>
        </w:tc>
        <w:tc>
          <w:tcPr>
            <w:tcW w:w="417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D8028C" w:rsidP="007A1EA1" w:rsidRDefault="00D8028C" w14:paraId="7FF8EBF7" w14:textId="5A729512">
            <w:pPr>
              <w:spacing w:before="120" w:after="120"/>
              <w:rPr>
                <w:rFonts w:ascii="Aptos" w:hAnsi="Aptos" w:cs="Arial"/>
              </w:rPr>
            </w:pPr>
          </w:p>
        </w:tc>
      </w:tr>
      <w:tr w:rsidRPr="007A1EA1" w:rsidR="00796721" w:rsidTr="00992CC9" w14:paraId="5D60479D" w14:textId="77777777">
        <w:trPr>
          <w:cantSplit/>
          <w:trHeight w:val="353"/>
        </w:trPr>
        <w:tc>
          <w:tcPr>
            <w:tcW w:w="1062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796721" w:rsidP="007A1EA1" w:rsidRDefault="00796721" w14:paraId="133B19FA" w14:textId="77777777">
            <w:pPr>
              <w:spacing w:before="120" w:after="120"/>
              <w:contextualSpacing/>
              <w:rPr>
                <w:rFonts w:ascii="Aptos" w:hAnsi="Aptos" w:cs="Arial"/>
              </w:rPr>
            </w:pPr>
          </w:p>
        </w:tc>
      </w:tr>
      <w:tr w:rsidRPr="007A1EA1" w:rsidR="00221C01" w:rsidTr="00992CC9" w14:paraId="38D89773" w14:textId="77777777">
        <w:trPr>
          <w:cantSplit/>
          <w:trHeight w:val="289"/>
        </w:trPr>
        <w:tc>
          <w:tcPr>
            <w:tcW w:w="1062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221C01" w:rsidP="007A1EA1" w:rsidRDefault="00221C01" w14:paraId="1F703958" w14:textId="77777777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  <w:u w:val="single"/>
              </w:rPr>
              <w:t>Sessions required</w:t>
            </w:r>
            <w:r w:rsidRPr="007A1EA1">
              <w:rPr>
                <w:rFonts w:ascii="Aptos" w:hAnsi="Aptos" w:cs="Arial"/>
              </w:rPr>
              <w:t xml:space="preserve"> – please</w:t>
            </w:r>
            <w:r w:rsidRPr="007A1EA1">
              <w:rPr>
                <w:rFonts w:ascii="Aptos" w:hAnsi="Aptos" w:cs="Arial"/>
                <w:b/>
                <w:bCs/>
              </w:rPr>
              <w:t xml:space="preserve"> tick</w:t>
            </w:r>
            <w:r w:rsidRPr="007A1EA1">
              <w:rPr>
                <w:rFonts w:ascii="Aptos" w:hAnsi="Aptos" w:cs="Arial"/>
              </w:rPr>
              <w:t xml:space="preserve"> your preferred sessions</w:t>
            </w:r>
          </w:p>
          <w:p w:rsidRPr="007A1EA1" w:rsidR="00221C01" w:rsidP="007A1EA1" w:rsidRDefault="00221C01" w14:paraId="4E29E8E6" w14:textId="047D16B4">
            <w:pPr>
              <w:spacing w:before="120" w:after="120"/>
              <w:rPr>
                <w:rFonts w:ascii="Aptos" w:hAnsi="Aptos"/>
                <w:b/>
              </w:rPr>
            </w:pPr>
            <w:r w:rsidRPr="007A1EA1">
              <w:rPr>
                <w:rFonts w:ascii="Aptos" w:hAnsi="Aptos" w:cs="Arial"/>
              </w:rPr>
              <w:t>We will try our best to accommodate your request but based on our waiting list</w:t>
            </w:r>
            <w:r w:rsidR="007A1EA1">
              <w:rPr>
                <w:rFonts w:ascii="Aptos" w:hAnsi="Aptos" w:cs="Arial"/>
              </w:rPr>
              <w:t>,</w:t>
            </w:r>
            <w:r w:rsidRPr="007A1EA1">
              <w:rPr>
                <w:rFonts w:ascii="Aptos" w:hAnsi="Aptos" w:cs="Arial"/>
              </w:rPr>
              <w:t xml:space="preserve"> we may need to offer you something different. </w:t>
            </w:r>
            <w:r w:rsidR="007A1EA1">
              <w:rPr>
                <w:rFonts w:ascii="Aptos" w:hAnsi="Aptos" w:cs="Arial"/>
              </w:rPr>
              <w:t xml:space="preserve"> </w:t>
            </w:r>
            <w:r w:rsidRPr="007A1EA1">
              <w:rPr>
                <w:rFonts w:ascii="Aptos" w:hAnsi="Aptos" w:cs="Arial"/>
              </w:rPr>
              <w:t xml:space="preserve">All offers will be sent by email. </w:t>
            </w:r>
          </w:p>
        </w:tc>
      </w:tr>
      <w:tr w:rsidRPr="007A1EA1" w:rsidR="00221C01" w:rsidTr="00992CC9" w14:paraId="0F65C043" w14:textId="77777777">
        <w:trPr>
          <w:cantSplit/>
          <w:trHeight w:val="284"/>
        </w:trPr>
        <w:tc>
          <w:tcPr>
            <w:tcW w:w="14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221C01" w:rsidP="007A1EA1" w:rsidRDefault="00221C01" w14:paraId="2335C790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6135A7B1" w14:textId="31D4D8EB">
            <w:pPr>
              <w:spacing w:before="120" w:after="120"/>
              <w:jc w:val="center"/>
              <w:rPr>
                <w:rFonts w:ascii="Aptos" w:hAnsi="Aptos" w:cs="Arial"/>
                <w:b/>
                <w:bCs/>
                <w:u w:val="single"/>
              </w:rPr>
            </w:pPr>
            <w:r w:rsidRPr="007A1EA1">
              <w:rPr>
                <w:rFonts w:ascii="Aptos" w:hAnsi="Aptos" w:cs="Arial"/>
                <w:b/>
                <w:bCs/>
              </w:rPr>
              <w:t>Monday</w:t>
            </w: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626F1CF9" w14:textId="4D92865D">
            <w:pPr>
              <w:spacing w:before="120" w:after="120"/>
              <w:jc w:val="center"/>
              <w:rPr>
                <w:rFonts w:ascii="Aptos" w:hAnsi="Aptos" w:cs="Arial"/>
                <w:b/>
                <w:bCs/>
                <w:u w:val="single"/>
              </w:rPr>
            </w:pPr>
            <w:r w:rsidRPr="007A1EA1">
              <w:rPr>
                <w:rFonts w:ascii="Aptos" w:hAnsi="Aptos" w:cs="Arial"/>
                <w:b/>
                <w:bCs/>
              </w:rPr>
              <w:t>Tuesday</w:t>
            </w: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5BB756F8" w14:textId="09397335">
            <w:pPr>
              <w:spacing w:before="120" w:after="120"/>
              <w:jc w:val="center"/>
              <w:rPr>
                <w:rFonts w:ascii="Aptos" w:hAnsi="Aptos" w:cs="Arial"/>
                <w:b/>
                <w:bCs/>
                <w:u w:val="single"/>
              </w:rPr>
            </w:pPr>
            <w:r w:rsidRPr="007A1EA1">
              <w:rPr>
                <w:rFonts w:ascii="Aptos" w:hAnsi="Aptos" w:cs="Arial"/>
                <w:b/>
                <w:bCs/>
              </w:rPr>
              <w:t>Wednesday</w:t>
            </w:r>
          </w:p>
        </w:tc>
        <w:tc>
          <w:tcPr>
            <w:tcW w:w="18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2390521F" w14:textId="7C056E6C">
            <w:pPr>
              <w:spacing w:before="120" w:after="120"/>
              <w:jc w:val="center"/>
              <w:rPr>
                <w:rFonts w:ascii="Aptos" w:hAnsi="Aptos" w:cs="Arial"/>
                <w:b/>
                <w:bCs/>
                <w:u w:val="single"/>
              </w:rPr>
            </w:pPr>
            <w:r w:rsidRPr="007A1EA1">
              <w:rPr>
                <w:rFonts w:ascii="Aptos" w:hAnsi="Aptos" w:cs="Arial"/>
                <w:b/>
                <w:bCs/>
              </w:rPr>
              <w:t>Thursday</w:t>
            </w: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03E8A745" w14:textId="776A31F2">
            <w:pPr>
              <w:spacing w:before="120" w:after="120"/>
              <w:jc w:val="center"/>
              <w:rPr>
                <w:rFonts w:ascii="Aptos" w:hAnsi="Aptos" w:cs="Arial"/>
                <w:b/>
                <w:bCs/>
                <w:u w:val="single"/>
              </w:rPr>
            </w:pPr>
            <w:r w:rsidRPr="007A1EA1">
              <w:rPr>
                <w:rFonts w:ascii="Aptos" w:hAnsi="Aptos" w:cs="Arial"/>
                <w:b/>
                <w:bCs/>
              </w:rPr>
              <w:t>Friday</w:t>
            </w:r>
          </w:p>
        </w:tc>
      </w:tr>
      <w:tr w:rsidRPr="007A1EA1" w:rsidR="00221C01" w:rsidTr="00992CC9" w14:paraId="46C1DC60" w14:textId="77777777">
        <w:trPr>
          <w:cantSplit/>
          <w:trHeight w:val="284"/>
        </w:trPr>
        <w:tc>
          <w:tcPr>
            <w:tcW w:w="14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221C01" w:rsidP="007A1EA1" w:rsidRDefault="00EC0327" w14:paraId="6D3C2EB0" w14:textId="2B85B18B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AM</w:t>
            </w:r>
            <w:r w:rsidRPr="007A1EA1" w:rsidR="00221C01">
              <w:rPr>
                <w:rFonts w:ascii="Aptos" w:hAnsi="Aptos" w:cs="Arial"/>
              </w:rPr>
              <w:t xml:space="preserve"> Session</w:t>
            </w:r>
          </w:p>
        </w:tc>
        <w:tc>
          <w:tcPr>
            <w:tcW w:w="187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38D80FD9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53E4BFB0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099AA433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0C99E32A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4D8D74AD" w14:textId="6DEB0C1A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</w:tr>
      <w:tr w:rsidRPr="007A1EA1" w:rsidR="00221C01" w:rsidTr="00992CC9" w14:paraId="5120BFF2" w14:textId="77777777">
        <w:trPr>
          <w:cantSplit/>
          <w:trHeight w:val="284"/>
        </w:trPr>
        <w:tc>
          <w:tcPr>
            <w:tcW w:w="14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221C01" w:rsidP="007A1EA1" w:rsidRDefault="00EC0327" w14:paraId="252450B0" w14:textId="1F8091C6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 xml:space="preserve">PM </w:t>
            </w:r>
            <w:r w:rsidRPr="007A1EA1" w:rsidR="00221C01">
              <w:rPr>
                <w:rFonts w:ascii="Aptos" w:hAnsi="Aptos" w:cs="Arial"/>
              </w:rPr>
              <w:t>Session</w:t>
            </w:r>
          </w:p>
        </w:tc>
        <w:tc>
          <w:tcPr>
            <w:tcW w:w="187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7D3827E8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6E5FE36B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6FA46EB0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123748A8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16302C50" w14:textId="796B518C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</w:tr>
      <w:tr w:rsidRPr="007A1EA1" w:rsidR="00221C01" w:rsidTr="00992CC9" w14:paraId="261108E9" w14:textId="77777777">
        <w:trPr>
          <w:cantSplit/>
          <w:trHeight w:val="284"/>
        </w:trPr>
        <w:tc>
          <w:tcPr>
            <w:tcW w:w="14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221C01" w:rsidP="007A1EA1" w:rsidRDefault="00221C01" w14:paraId="28060C86" w14:textId="02B75563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Lunch Club</w:t>
            </w:r>
          </w:p>
        </w:tc>
        <w:tc>
          <w:tcPr>
            <w:tcW w:w="187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0B1B2FC6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2D047029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1E4F9556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6E20BFCF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70707A4E" w14:textId="436C2CF8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</w:tr>
      <w:tr w:rsidRPr="007A1EA1" w:rsidR="00221C01" w:rsidTr="00992CC9" w14:paraId="7C6695EE" w14:textId="77777777">
        <w:trPr>
          <w:cantSplit/>
          <w:trHeight w:val="284"/>
        </w:trPr>
        <w:tc>
          <w:tcPr>
            <w:tcW w:w="14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221C01" w:rsidP="007A1EA1" w:rsidRDefault="00221C01" w14:paraId="7F217735" w14:textId="027E6078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Full Day</w:t>
            </w:r>
          </w:p>
        </w:tc>
        <w:tc>
          <w:tcPr>
            <w:tcW w:w="187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41E729AF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5C36FB1C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444C4786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87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3D60BE2A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  <w:tc>
          <w:tcPr>
            <w:tcW w:w="1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221C01" w:rsidP="007A1EA1" w:rsidRDefault="00221C01" w14:paraId="768F8ECF" w14:textId="14E06222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</w:tr>
      <w:tr w:rsidRPr="007A1EA1" w:rsidR="00FC1F81" w:rsidTr="00992CC9" w14:paraId="5FEA7A87" w14:textId="77777777">
        <w:trPr>
          <w:cantSplit/>
          <w:trHeight w:val="284"/>
        </w:trPr>
        <w:tc>
          <w:tcPr>
            <w:tcW w:w="213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FC1F81" w:rsidP="007A1EA1" w:rsidRDefault="00FC1F81" w14:paraId="68CCC1DD" w14:textId="11157036">
            <w:pPr>
              <w:spacing w:before="120" w:after="120"/>
              <w:rPr>
                <w:rFonts w:ascii="Aptos" w:hAnsi="Aptos" w:cs="Arial"/>
                <w:u w:val="single"/>
              </w:rPr>
            </w:pPr>
            <w:r w:rsidRPr="007A1EA1">
              <w:rPr>
                <w:rFonts w:ascii="Aptos" w:hAnsi="Aptos" w:cs="Arial"/>
              </w:rPr>
              <w:t>Preferred Start Date:</w:t>
            </w:r>
          </w:p>
        </w:tc>
        <w:tc>
          <w:tcPr>
            <w:tcW w:w="8490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</w:tcPr>
          <w:p w:rsidRPr="007A1EA1" w:rsidR="00FC1F81" w:rsidP="007A1EA1" w:rsidRDefault="00FC1F81" w14:paraId="0E75FFFE" w14:textId="77777777">
            <w:pPr>
              <w:spacing w:before="120" w:after="120"/>
              <w:rPr>
                <w:rFonts w:ascii="Aptos" w:hAnsi="Aptos" w:cs="Arial"/>
                <w:u w:val="single"/>
              </w:rPr>
            </w:pPr>
          </w:p>
        </w:tc>
      </w:tr>
      <w:tr w:rsidRPr="007A1EA1" w:rsidR="00832C99" w:rsidTr="00992CC9" w14:paraId="4F942F59" w14:textId="77777777">
        <w:trPr>
          <w:cantSplit/>
          <w:trHeight w:val="222"/>
        </w:trPr>
        <w:tc>
          <w:tcPr>
            <w:tcW w:w="8639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832C99" w:rsidP="007A1EA1" w:rsidRDefault="00832C99" w14:paraId="39F02E84" w14:textId="14C9635E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Do you wish for your child to attend our enhanced provision</w:t>
            </w:r>
            <w:r w:rsidRPr="007A1EA1" w:rsidR="3403F733">
              <w:rPr>
                <w:rFonts w:ascii="Aptos" w:hAnsi="Aptos" w:cs="Arial"/>
              </w:rPr>
              <w:t>*</w:t>
            </w:r>
            <w:r w:rsidR="00AC1DEE">
              <w:rPr>
                <w:rFonts w:ascii="Aptos" w:hAnsi="Aptos" w:cs="Arial"/>
              </w:rPr>
              <w:t xml:space="preserve"> sessions</w:t>
            </w:r>
            <w:r w:rsidRPr="007A1EA1">
              <w:rPr>
                <w:rFonts w:ascii="Aptos" w:hAnsi="Aptos" w:cs="Arial"/>
              </w:rPr>
              <w:t>?</w:t>
            </w:r>
          </w:p>
          <w:p w:rsidRPr="007A1EA1" w:rsidR="00F77038" w:rsidP="007A1EA1" w:rsidRDefault="2EB5D30E" w14:paraId="2775C579" w14:textId="4256803F">
            <w:pPr>
              <w:spacing w:before="120" w:after="120"/>
              <w:rPr>
                <w:rFonts w:ascii="Aptos" w:hAnsi="Aptos" w:cs="Arial"/>
                <w:i/>
                <w:iCs/>
              </w:rPr>
            </w:pP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>*</w:t>
            </w:r>
            <w:r w:rsidRPr="007A1EA1" w:rsidR="5F083073">
              <w:rPr>
                <w:rFonts w:ascii="Aptos" w:hAnsi="Aptos" w:cs="Arial"/>
                <w:i/>
                <w:iCs/>
                <w:sz w:val="20"/>
                <w:szCs w:val="20"/>
              </w:rPr>
              <w:t>Enhanced provision</w:t>
            </w:r>
            <w:r w:rsidR="0072590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AC1DEE">
              <w:rPr>
                <w:rFonts w:ascii="Aptos" w:hAnsi="Aptos" w:cs="Arial"/>
                <w:i/>
                <w:iCs/>
                <w:sz w:val="20"/>
                <w:szCs w:val="20"/>
              </w:rPr>
              <w:t>covers</w:t>
            </w:r>
            <w:r w:rsidR="000B3A0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7A1EA1" w:rsidR="00AB588C">
              <w:rPr>
                <w:rFonts w:ascii="Aptos" w:hAnsi="Aptos" w:cs="Arial"/>
                <w:i/>
                <w:iCs/>
                <w:sz w:val="20"/>
                <w:szCs w:val="20"/>
              </w:rPr>
              <w:t>lunch</w:t>
            </w:r>
            <w:r w:rsidR="000B3A03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00993CD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7A1EA1" w:rsidR="00F77038">
              <w:rPr>
                <w:rFonts w:ascii="Aptos" w:hAnsi="Aptos" w:cs="Arial"/>
                <w:i/>
                <w:iCs/>
                <w:sz w:val="20"/>
                <w:szCs w:val="20"/>
              </w:rPr>
              <w:t>additional hour</w:t>
            </w:r>
            <w:r w:rsidR="000B3A03">
              <w:rPr>
                <w:rFonts w:ascii="Aptos" w:hAnsi="Aptos" w:cs="Arial"/>
                <w:i/>
                <w:iCs/>
                <w:sz w:val="20"/>
                <w:szCs w:val="20"/>
              </w:rPr>
              <w:t>/s and morning extra activities (th</w:t>
            </w:r>
            <w:r w:rsidR="00E83F86">
              <w:rPr>
                <w:rFonts w:ascii="Aptos" w:hAnsi="Aptos" w:cs="Arial"/>
                <w:i/>
                <w:iCs/>
                <w:sz w:val="20"/>
                <w:szCs w:val="20"/>
              </w:rPr>
              <w:t>ese</w:t>
            </w:r>
            <w:r w:rsidR="000B3A0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E83F86">
              <w:rPr>
                <w:rFonts w:ascii="Aptos" w:hAnsi="Aptos" w:cs="Arial"/>
                <w:i/>
                <w:iCs/>
                <w:sz w:val="20"/>
                <w:szCs w:val="20"/>
              </w:rPr>
              <w:t>activities are</w:t>
            </w:r>
            <w:r w:rsidR="000B3A0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D95C0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only available to your child the term after they turn </w:t>
            </w:r>
            <w:r w:rsidRPr="007A1EA1" w:rsidR="00F046F9">
              <w:rPr>
                <w:rFonts w:ascii="Aptos" w:hAnsi="Aptos" w:cs="Arial"/>
                <w:i/>
                <w:iCs/>
                <w:sz w:val="20"/>
                <w:szCs w:val="20"/>
              </w:rPr>
              <w:t>3</w:t>
            </w:r>
            <w:r w:rsidRPr="007A1EA1" w:rsidR="5CC1632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years old</w:t>
            </w:r>
            <w:r w:rsidR="00D95C07">
              <w:rPr>
                <w:rFonts w:ascii="Aptos" w:hAnsi="Aptos" w:cs="Arial"/>
                <w:i/>
                <w:iCs/>
                <w:sz w:val="20"/>
                <w:szCs w:val="20"/>
              </w:rPr>
              <w:t>)</w:t>
            </w:r>
            <w:r w:rsidRPr="007A1EA1" w:rsidR="287740CD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="00D95C0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</w:t>
            </w:r>
            <w:r w:rsidR="000E15A0">
              <w:rPr>
                <w:rFonts w:ascii="Aptos" w:hAnsi="Aptos" w:cs="Arial"/>
                <w:i/>
                <w:iCs/>
                <w:sz w:val="20"/>
                <w:szCs w:val="20"/>
              </w:rPr>
              <w:t>Enhanced provision is available alongsid</w:t>
            </w:r>
            <w:r w:rsidR="005F51B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 your </w:t>
            </w:r>
            <w:proofErr w:type="gramStart"/>
            <w:r w:rsidR="005F51B2">
              <w:rPr>
                <w:rFonts w:ascii="Aptos" w:hAnsi="Aptos" w:cs="Arial"/>
                <w:i/>
                <w:iCs/>
                <w:sz w:val="20"/>
                <w:szCs w:val="20"/>
              </w:rPr>
              <w:t>Government</w:t>
            </w:r>
            <w:proofErr w:type="gramEnd"/>
            <w:r w:rsidR="005F51B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funded session</w:t>
            </w:r>
            <w:r w:rsidR="00123B8A">
              <w:rPr>
                <w:rFonts w:ascii="Aptos" w:hAnsi="Aptos" w:cs="Arial"/>
                <w:i/>
                <w:iCs/>
                <w:sz w:val="20"/>
                <w:szCs w:val="20"/>
              </w:rPr>
              <w:t>s.</w:t>
            </w:r>
            <w:r w:rsidR="000E15A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7A1EA1" w:rsidR="287740C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9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A1EA1" w:rsidR="00832C99" w:rsidP="007A1EA1" w:rsidRDefault="10FDDF03" w14:paraId="589F9E54" w14:textId="219EC6C3">
            <w:pPr>
              <w:spacing w:before="120" w:after="120"/>
              <w:rPr>
                <w:rFonts w:ascii="Aptos" w:hAnsi="Aptos" w:cs="Arial"/>
                <w:i/>
                <w:iCs/>
              </w:rPr>
            </w:pP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>Delete as applicable</w:t>
            </w:r>
            <w:r w:rsidRPr="007A1EA1">
              <w:rPr>
                <w:rFonts w:ascii="Aptos" w:hAnsi="Aptos" w:cs="Arial"/>
                <w:i/>
                <w:iCs/>
              </w:rPr>
              <w:t xml:space="preserve"> </w:t>
            </w:r>
          </w:p>
          <w:p w:rsidRPr="007A1EA1" w:rsidR="00832C99" w:rsidP="007A1EA1" w:rsidRDefault="00832C99" w14:paraId="758377B4" w14:textId="1877D2C5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YES / NO*</w:t>
            </w:r>
          </w:p>
        </w:tc>
      </w:tr>
      <w:tr w:rsidRPr="007A1EA1" w:rsidR="00217D41" w:rsidTr="00992CC9" w14:paraId="2291077F" w14:textId="77777777">
        <w:trPr>
          <w:cantSplit/>
          <w:trHeight w:val="1785"/>
        </w:trPr>
        <w:tc>
          <w:tcPr>
            <w:tcW w:w="8639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217D41" w:rsidP="007A1EA1" w:rsidRDefault="00217D41" w14:paraId="1C1906EB" w14:textId="3242555D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Do you wish for your child to attend Government funded</w:t>
            </w:r>
            <w:r w:rsidRPr="007A1EA1">
              <w:rPr>
                <w:rFonts w:ascii="Aptos" w:hAnsi="Aptos" w:cs="Arial"/>
                <w:color w:val="4969C0"/>
              </w:rPr>
              <w:t>*</w:t>
            </w:r>
            <w:r w:rsidRPr="007A1EA1">
              <w:rPr>
                <w:rFonts w:ascii="Aptos" w:hAnsi="Aptos" w:cs="Arial"/>
              </w:rPr>
              <w:t xml:space="preserve"> only sessions?</w:t>
            </w:r>
          </w:p>
          <w:p w:rsidRPr="007A1EA1" w:rsidR="00217D41" w:rsidP="007A1EA1" w:rsidRDefault="00217D41" w14:paraId="3426BD0D" w14:textId="331579D7">
            <w:pPr>
              <w:spacing w:before="120" w:after="120"/>
              <w:rPr>
                <w:rFonts w:ascii="Aptos" w:hAnsi="Aptos" w:cs="Arial"/>
                <w:i/>
                <w:iCs/>
              </w:rPr>
            </w:pPr>
            <w:r w:rsidRPr="007A1EA1">
              <w:rPr>
                <w:rFonts w:ascii="Aptos" w:hAnsi="Aptos" w:cs="Arial"/>
                <w:i/>
                <w:iCs/>
                <w:color w:val="0070C0"/>
                <w:sz w:val="20"/>
                <w:szCs w:val="20"/>
              </w:rPr>
              <w:t>*</w:t>
            </w: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he </w:t>
            </w:r>
            <w:r w:rsidR="00123B8A">
              <w:rPr>
                <w:rFonts w:ascii="Aptos" w:hAnsi="Aptos" w:cs="Arial"/>
                <w:i/>
                <w:iCs/>
                <w:sz w:val="20"/>
                <w:szCs w:val="20"/>
              </w:rPr>
              <w:t>G</w:t>
            </w: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>overnment f</w:t>
            </w:r>
            <w:r w:rsidRPr="007A1EA1" w:rsidR="64F8A78A">
              <w:rPr>
                <w:rFonts w:ascii="Aptos" w:hAnsi="Aptos" w:cs="Arial"/>
                <w:i/>
                <w:iCs/>
                <w:sz w:val="20"/>
                <w:szCs w:val="20"/>
              </w:rPr>
              <w:t>unded</w:t>
            </w: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hours are NOT inclusive of meals</w:t>
            </w:r>
            <w:r w:rsidRPr="007A1EA1" w:rsidR="008D52E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(lunch)</w:t>
            </w: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7A1EA1" w:rsidR="079B490A">
              <w:rPr>
                <w:rFonts w:ascii="Aptos" w:hAnsi="Aptos" w:cs="Arial"/>
                <w:i/>
                <w:iCs/>
                <w:sz w:val="20"/>
                <w:szCs w:val="20"/>
              </w:rPr>
              <w:t>and</w:t>
            </w: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extra activities. These are chargeable and invoiced termly along with unfunded hours.</w:t>
            </w:r>
            <w:r w:rsidRPr="007A1EA1" w:rsidR="1A28CC5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For more information regarding eligibility for funded hours, please view - </w:t>
            </w:r>
            <w:hyperlink r:id="rId12">
              <w:r w:rsidRPr="007A1EA1">
                <w:rPr>
                  <w:rStyle w:val="Hyperlink"/>
                  <w:rFonts w:ascii="Aptos" w:hAnsi="Aptos" w:cs="Arial"/>
                  <w:i/>
                  <w:iCs/>
                  <w:color w:val="auto"/>
                  <w:sz w:val="20"/>
                  <w:szCs w:val="20"/>
                </w:rPr>
                <w:t>https://beststartinlife.gov.uk/childcare-early-years-education/</w:t>
              </w:r>
            </w:hyperlink>
          </w:p>
        </w:tc>
        <w:tc>
          <w:tcPr>
            <w:tcW w:w="19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7A1EA1" w:rsidR="00217D41" w:rsidP="007A1EA1" w:rsidRDefault="1D8A18D2" w14:paraId="577D2B26" w14:textId="1A7CC515">
            <w:pPr>
              <w:spacing w:before="120" w:after="12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7A1EA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Delete as applicable </w:t>
            </w:r>
          </w:p>
          <w:p w:rsidRPr="007A1EA1" w:rsidR="00217D41" w:rsidP="007A1EA1" w:rsidRDefault="00217D41" w14:paraId="4124244A" w14:textId="706054CC">
            <w:pPr>
              <w:spacing w:before="120" w:after="120"/>
              <w:rPr>
                <w:rFonts w:ascii="Aptos" w:hAnsi="Aptos" w:cs="Arial"/>
              </w:rPr>
            </w:pPr>
            <w:r w:rsidRPr="007A1EA1">
              <w:rPr>
                <w:rFonts w:ascii="Aptos" w:hAnsi="Aptos" w:cs="Arial"/>
              </w:rPr>
              <w:t>YES / NO*</w:t>
            </w:r>
          </w:p>
        </w:tc>
      </w:tr>
      <w:tr w:rsidRPr="007A1EA1" w:rsidR="00FC1F81" w:rsidTr="00992CC9" w14:paraId="163EC5B4" w14:textId="77777777">
        <w:trPr>
          <w:cantSplit/>
          <w:trHeight w:val="656"/>
        </w:trPr>
        <w:tc>
          <w:tcPr>
            <w:tcW w:w="233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FC1F81" w:rsidP="007A1EA1" w:rsidRDefault="00FC1F81" w14:paraId="28178BC8" w14:textId="248F18F2">
            <w:pPr>
              <w:spacing w:before="120" w:after="120"/>
              <w:rPr>
                <w:rFonts w:ascii="Aptos" w:hAnsi="Aptos"/>
              </w:rPr>
            </w:pPr>
            <w:r w:rsidRPr="007A1EA1">
              <w:rPr>
                <w:rFonts w:ascii="Aptos" w:hAnsi="Aptos"/>
              </w:rPr>
              <w:t>Signature of parent</w:t>
            </w:r>
            <w:r w:rsidRPr="007A1EA1" w:rsidR="008D52E6">
              <w:rPr>
                <w:rFonts w:ascii="Aptos" w:hAnsi="Aptos"/>
              </w:rPr>
              <w:t>:</w:t>
            </w:r>
            <w:r w:rsidRPr="007A1EA1">
              <w:rPr>
                <w:rFonts w:ascii="Aptos" w:hAnsi="Aptos"/>
              </w:rPr>
              <w:t xml:space="preserve"> </w:t>
            </w:r>
          </w:p>
        </w:tc>
        <w:tc>
          <w:tcPr>
            <w:tcW w:w="576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FC1F81" w:rsidP="007A1EA1" w:rsidRDefault="00FC1F81" w14:paraId="2A5A3553" w14:textId="77777777">
            <w:pPr>
              <w:spacing w:before="120" w:after="120"/>
              <w:rPr>
                <w:rFonts w:ascii="Aptos" w:hAnsi="Aptos"/>
              </w:rPr>
            </w:pPr>
          </w:p>
        </w:tc>
        <w:tc>
          <w:tcPr>
            <w:tcW w:w="252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FC1F81" w:rsidP="007A1EA1" w:rsidRDefault="00FC1F81" w14:paraId="61BC776F" w14:textId="2724F970">
            <w:pPr>
              <w:spacing w:before="120" w:after="120"/>
              <w:rPr>
                <w:rFonts w:ascii="Aptos" w:hAnsi="Aptos"/>
              </w:rPr>
            </w:pPr>
            <w:r w:rsidRPr="007A1EA1">
              <w:rPr>
                <w:rFonts w:ascii="Aptos" w:hAnsi="Aptos"/>
              </w:rPr>
              <w:t>Date</w:t>
            </w:r>
            <w:r w:rsidR="007A1EA1">
              <w:rPr>
                <w:rFonts w:ascii="Aptos" w:hAnsi="Aptos"/>
              </w:rPr>
              <w:t>:</w:t>
            </w:r>
          </w:p>
        </w:tc>
      </w:tr>
      <w:tr w:rsidRPr="007A1EA1" w:rsidR="00FC1F81" w:rsidTr="00992CC9" w14:paraId="755CFF12" w14:textId="77777777">
        <w:trPr>
          <w:cantSplit/>
          <w:trHeight w:val="3420"/>
        </w:trPr>
        <w:tc>
          <w:tcPr>
            <w:tcW w:w="10620" w:type="dxa"/>
            <w:gridSpan w:val="1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1EA1" w:rsidR="00FC1F81" w:rsidP="007A1EA1" w:rsidRDefault="00FC1F81" w14:paraId="01333ED8" w14:textId="77777777">
            <w:pPr>
              <w:spacing w:before="120" w:after="120"/>
              <w:rPr>
                <w:rFonts w:ascii="Aptos" w:hAnsi="Aptos"/>
              </w:rPr>
            </w:pPr>
            <w:r w:rsidRPr="007A1EA1">
              <w:rPr>
                <w:rFonts w:ascii="Aptos" w:hAnsi="Aptos"/>
              </w:rPr>
              <w:lastRenderedPageBreak/>
              <w:t>Any other relevant information:</w:t>
            </w:r>
          </w:p>
          <w:p w:rsidRPr="007A1EA1" w:rsidR="00FC1F81" w:rsidP="007A1EA1" w:rsidRDefault="00FC1F81" w14:paraId="25FE9DA4" w14:textId="77777777">
            <w:pPr>
              <w:spacing w:before="120" w:after="120"/>
              <w:rPr>
                <w:rFonts w:ascii="Aptos" w:hAnsi="Aptos"/>
              </w:rPr>
            </w:pPr>
          </w:p>
          <w:p w:rsidRPr="007A1EA1" w:rsidR="00FC1F81" w:rsidP="007A1EA1" w:rsidRDefault="00FC1F81" w14:paraId="33F266C2" w14:textId="0FF84740">
            <w:pPr>
              <w:tabs>
                <w:tab w:val="left" w:pos="1820"/>
              </w:tabs>
              <w:spacing w:before="120" w:after="120"/>
              <w:rPr>
                <w:rFonts w:ascii="Aptos" w:hAnsi="Aptos"/>
              </w:rPr>
            </w:pPr>
          </w:p>
        </w:tc>
      </w:tr>
    </w:tbl>
    <w:p w:rsidRPr="003F7CB0" w:rsidR="00202784" w:rsidP="003F7CB0" w:rsidRDefault="00202784" w14:paraId="4FCB112F" w14:textId="77777777">
      <w:pPr>
        <w:tabs>
          <w:tab w:val="left" w:pos="5880"/>
        </w:tabs>
        <w:rPr>
          <w:rFonts w:eastAsia="Times New Roman"/>
          <w:sz w:val="20"/>
          <w:lang w:bidi="x-none"/>
        </w:rPr>
      </w:pPr>
    </w:p>
    <w:sectPr w:rsidRPr="003F7CB0" w:rsidR="00202784" w:rsidSect="007A1EA1">
      <w:headerReference w:type="even" r:id="rId13"/>
      <w:headerReference w:type="default" r:id="rId14"/>
      <w:footerReference w:type="even" r:id="rId15"/>
      <w:footerReference w:type="default" r:id="rId16"/>
      <w:pgSz w:w="11900" w:h="16840" w:orient="portrait"/>
      <w:pgMar w:top="567" w:right="709" w:bottom="567" w:left="709" w:header="43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1960" w:rsidP="00D92B5B" w:rsidRDefault="00AE1960" w14:paraId="71C42E72" w14:textId="77777777">
      <w:r>
        <w:separator/>
      </w:r>
    </w:p>
  </w:endnote>
  <w:endnote w:type="continuationSeparator" w:id="0">
    <w:p w:rsidR="00AE1960" w:rsidP="00D92B5B" w:rsidRDefault="00AE1960" w14:paraId="6559B32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7102664"/>
      <w:docPartObj>
        <w:docPartGallery w:val="Page Numbers (Bottom of Page)"/>
        <w:docPartUnique/>
      </w:docPartObj>
    </w:sdtPr>
    <w:sdtContent>
      <w:p w:rsidR="00DD2078" w:rsidP="00260D3A" w:rsidRDefault="00DD2078" w14:paraId="3850359B" w14:textId="493AFBC1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sdt>
    <w:sdtPr>
      <w:rPr>
        <w:rStyle w:val="PageNumber"/>
      </w:rPr>
      <w:id w:val="1962070011"/>
      <w:docPartObj>
        <w:docPartGallery w:val="Page Numbers (Bottom of Page)"/>
        <w:docPartUnique/>
      </w:docPartObj>
    </w:sdtPr>
    <w:sdtContent>
      <w:p w:rsidR="00DD2078" w:rsidP="00DD2078" w:rsidRDefault="00DD2078" w14:paraId="7121F762" w14:textId="410EE903">
        <w:pPr>
          <w:pStyle w:val="Footer"/>
          <w:framePr w:wrap="none" w:hAnchor="margin" w:vAnchor="text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DD2078" w:rsidP="00DD2078" w:rsidRDefault="00DD2078" w14:paraId="42F4387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A1EA1" w:rsidR="007A1EA1" w:rsidP="007A1EA1" w:rsidRDefault="007A1EA1" w14:paraId="35C88172" w14:textId="77777777">
    <w:pPr>
      <w:spacing w:after="0" w:line="240" w:lineRule="auto"/>
      <w:rPr>
        <w:rFonts w:ascii="Aptos" w:hAnsi="Aptos"/>
        <w:b/>
        <w:color w:val="343434"/>
      </w:rPr>
    </w:pPr>
    <w:r w:rsidRPr="007A1EA1">
      <w:rPr>
        <w:rFonts w:ascii="Aptos" w:hAnsi="Aptos"/>
        <w:color w:val="343434"/>
      </w:rPr>
      <w:t>Crofton Oak Scout &amp; Guide Hut, Crofton Road, Orpington, Kent BR6 8JE</w:t>
    </w:r>
    <w:r w:rsidRPr="007A1EA1">
      <w:rPr>
        <w:rFonts w:ascii="Aptos" w:hAnsi="Aptos"/>
        <w:color w:val="343434"/>
      </w:rPr>
      <w:tab/>
    </w:r>
    <w:r w:rsidRPr="007A1EA1">
      <w:rPr>
        <w:rFonts w:ascii="Aptos" w:hAnsi="Aptos"/>
        <w:color w:val="343434"/>
      </w:rPr>
      <w:tab/>
    </w:r>
    <w:r w:rsidRPr="007A1EA1">
      <w:rPr>
        <w:rFonts w:ascii="Aptos" w:hAnsi="Aptos"/>
        <w:color w:val="343434"/>
      </w:rPr>
      <w:tab/>
    </w:r>
    <w:r w:rsidRPr="007A1EA1">
      <w:rPr>
        <w:rFonts w:ascii="Aptos" w:hAnsi="Aptos"/>
        <w:color w:val="343434"/>
      </w:rPr>
      <w:tab/>
    </w:r>
    <w:r w:rsidRPr="007A1EA1">
      <w:rPr>
        <w:rFonts w:ascii="Aptos" w:hAnsi="Aptos"/>
        <w:color w:val="343434"/>
      </w:rPr>
      <w:tab/>
    </w:r>
  </w:p>
  <w:p w:rsidRPr="007A1EA1" w:rsidR="007A1EA1" w:rsidP="007A1EA1" w:rsidRDefault="007A1EA1" w14:paraId="681ABEB0" w14:textId="77777777">
    <w:pPr>
      <w:spacing w:after="0" w:line="240" w:lineRule="auto"/>
      <w:contextualSpacing/>
      <w:rPr>
        <w:rFonts w:ascii="Aptos" w:hAnsi="Aptos"/>
        <w:color w:val="343434"/>
      </w:rPr>
    </w:pPr>
    <w:r w:rsidRPr="007A1EA1">
      <w:rPr>
        <w:rFonts w:ascii="Aptos" w:hAnsi="Aptos"/>
        <w:b/>
        <w:bCs/>
        <w:color w:val="343434"/>
      </w:rPr>
      <w:t>Tel:</w:t>
    </w:r>
    <w:r w:rsidRPr="007A1EA1">
      <w:rPr>
        <w:rFonts w:ascii="Aptos" w:hAnsi="Aptos"/>
        <w:color w:val="343434"/>
      </w:rPr>
      <w:t xml:space="preserve"> 01689 850904     </w:t>
    </w:r>
    <w:r w:rsidRPr="007A1EA1">
      <w:rPr>
        <w:rFonts w:ascii="Aptos" w:hAnsi="Aptos"/>
        <w:b/>
        <w:bCs/>
        <w:color w:val="343434"/>
      </w:rPr>
      <w:t>Email:</w:t>
    </w:r>
    <w:r w:rsidRPr="007A1EA1">
      <w:rPr>
        <w:rFonts w:ascii="Aptos" w:hAnsi="Aptos"/>
        <w:color w:val="343434"/>
      </w:rPr>
      <w:t xml:space="preserve"> </w:t>
    </w:r>
    <w:hyperlink w:history="1" r:id="rId1">
      <w:r w:rsidRPr="007A1EA1">
        <w:rPr>
          <w:rFonts w:ascii="Aptos" w:hAnsi="Aptos"/>
        </w:rPr>
        <w:t>admin@brightstartmontessori.co.uk</w:t>
      </w:r>
    </w:hyperlink>
  </w:p>
  <w:p w:rsidRPr="007A1EA1" w:rsidR="007A1EA1" w:rsidP="007A1EA1" w:rsidRDefault="00D8028C" w14:paraId="78855FC3" w14:textId="77777777">
    <w:pPr>
      <w:spacing w:after="0" w:line="240" w:lineRule="auto"/>
      <w:jc w:val="right"/>
      <w:rPr>
        <w:rFonts w:ascii="Aptos" w:hAnsi="Aptos"/>
      </w:rPr>
    </w:pPr>
    <w:r w:rsidRPr="007A1EA1">
      <w:rPr>
        <w:rFonts w:ascii="Aptos" w:hAnsi="Aptos"/>
      </w:rPr>
      <w:fldChar w:fldCharType="begin"/>
    </w:r>
    <w:r w:rsidRPr="007A1EA1">
      <w:rPr>
        <w:rFonts w:ascii="Aptos" w:hAnsi="Aptos"/>
      </w:rPr>
      <w:instrText>PAGE</w:instrText>
    </w:r>
    <w:r w:rsidRPr="007A1EA1">
      <w:rPr>
        <w:rFonts w:ascii="Aptos" w:hAnsi="Aptos"/>
      </w:rPr>
      <w:fldChar w:fldCharType="separate"/>
    </w:r>
    <w:r w:rsidRPr="007A1EA1" w:rsidR="005753E8">
      <w:rPr>
        <w:rFonts w:ascii="Aptos" w:hAnsi="Aptos"/>
        <w:noProof/>
      </w:rPr>
      <w:t>1</w:t>
    </w:r>
    <w:r w:rsidRPr="007A1EA1">
      <w:rPr>
        <w:rFonts w:ascii="Aptos" w:hAnsi="Aptos"/>
      </w:rPr>
      <w:fldChar w:fldCharType="end"/>
    </w:r>
    <w:r w:rsidRPr="007A1EA1" w:rsidR="55E60E0F">
      <w:rPr>
        <w:rFonts w:ascii="Aptos" w:hAnsi="Aptos"/>
      </w:rPr>
      <w:t xml:space="preserve"> of </w:t>
    </w:r>
    <w:r w:rsidRPr="007A1EA1">
      <w:rPr>
        <w:rFonts w:ascii="Aptos" w:hAnsi="Aptos"/>
      </w:rPr>
      <w:fldChar w:fldCharType="begin"/>
    </w:r>
    <w:r w:rsidRPr="007A1EA1">
      <w:rPr>
        <w:rFonts w:ascii="Aptos" w:hAnsi="Aptos"/>
      </w:rPr>
      <w:instrText>NUMPAGES</w:instrText>
    </w:r>
    <w:r w:rsidRPr="007A1EA1">
      <w:rPr>
        <w:rFonts w:ascii="Aptos" w:hAnsi="Aptos"/>
      </w:rPr>
      <w:fldChar w:fldCharType="separate"/>
    </w:r>
    <w:r w:rsidRPr="007A1EA1" w:rsidR="005753E8">
      <w:rPr>
        <w:rFonts w:ascii="Aptos" w:hAnsi="Aptos"/>
        <w:noProof/>
      </w:rPr>
      <w:t>2</w:t>
    </w:r>
    <w:r w:rsidRPr="007A1EA1">
      <w:rPr>
        <w:rFonts w:ascii="Aptos" w:hAnsi="Aptos"/>
      </w:rPr>
      <w:fldChar w:fldCharType="end"/>
    </w:r>
  </w:p>
  <w:p w:rsidRPr="00D8028C" w:rsidR="008D52E6" w:rsidP="008D52E6" w:rsidRDefault="008D52E6" w14:paraId="494D261B" w14:textId="7777777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1960" w:rsidP="00D92B5B" w:rsidRDefault="00AE1960" w14:paraId="2E80B83D" w14:textId="77777777">
      <w:r>
        <w:separator/>
      </w:r>
    </w:p>
  </w:footnote>
  <w:footnote w:type="continuationSeparator" w:id="0">
    <w:p w:rsidR="00AE1960" w:rsidP="00D92B5B" w:rsidRDefault="00AE1960" w14:paraId="080876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06445913"/>
      <w:docPartObj>
        <w:docPartGallery w:val="Page Numbers (Top of Page)"/>
        <w:docPartUnique/>
      </w:docPartObj>
    </w:sdtPr>
    <w:sdtContent>
      <w:p w:rsidR="00DD2078" w:rsidP="00260D3A" w:rsidRDefault="00DD2078" w14:paraId="7A215015" w14:textId="019A9FE3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981FE1" w:rsidP="00DD2078" w:rsidRDefault="00000000" w14:paraId="3650672E" w14:textId="77777777">
    <w:pPr>
      <w:pStyle w:val="Header"/>
      <w:ind w:right="360"/>
    </w:pPr>
    <w:sdt>
      <w:sdtPr>
        <w:id w:val="171999623"/>
        <w:placeholder>
          <w:docPart w:val="8BCEE15CA36EEC4E8A70293EC744B3EE"/>
        </w:placeholder>
        <w:temporary/>
        <w:showingPlcHdr/>
      </w:sdtPr>
      <w:sdtContent>
        <w:r w:rsidR="00981FE1">
          <w:t>[Type text]</w:t>
        </w:r>
      </w:sdtContent>
    </w:sdt>
    <w:r w:rsidR="00981FE1">
      <w:ptab w:alignment="center" w:relativeTo="margin" w:leader="none"/>
    </w:r>
    <w:sdt>
      <w:sdtPr>
        <w:id w:val="171999624"/>
        <w:placeholder>
          <w:docPart w:val="CEE8F445243E8D41976BB2AA9904BA8B"/>
        </w:placeholder>
        <w:temporary/>
        <w:showingPlcHdr/>
      </w:sdtPr>
      <w:sdtContent>
        <w:r w:rsidR="00981FE1">
          <w:t>[Type text]</w:t>
        </w:r>
      </w:sdtContent>
    </w:sdt>
    <w:r w:rsidR="00981FE1">
      <w:ptab w:alignment="right" w:relativeTo="margin" w:leader="none"/>
    </w:r>
    <w:sdt>
      <w:sdtPr>
        <w:id w:val="171999625"/>
        <w:temporary/>
        <w:showingPlcHdr/>
      </w:sdtPr>
      <w:sdtContent>
        <w:r w:rsidR="00981FE1">
          <w:t>[Type text]</w:t>
        </w:r>
      </w:sdtContent>
    </w:sdt>
  </w:p>
  <w:p w:rsidR="00981FE1" w:rsidRDefault="00981FE1" w14:paraId="459313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p w:rsidRPr="007A1EA1" w:rsidR="008D52E6" w:rsidP="5C10D2C1" w:rsidRDefault="00981FE1" w14:textId="55E08B67" w14:paraId="19E0000C">
    <w:pPr>
      <w:spacing w:after="0" w:line="240" w:lineRule="auto"/>
      <w:rPr>
        <w:rFonts w:ascii="Aptos" w:hAnsi="Aptos" w:cs="Arial"/>
        <w:b w:val="1"/>
        <w:bCs w:val="1"/>
        <w:color w:val="343434"/>
        <w:sz w:val="36"/>
        <w:szCs w:val="36"/>
      </w:rPr>
    </w:pPr>
    <w:r w:rsidRPr="007A1EA1">
      <w:rPr>
        <w:rFonts w:ascii="Aptos" w:hAnsi="Aptos" w:cs="Arial"/>
        <w:noProof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7669ED35" wp14:editId="2AD3771B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28700" cy="881380"/>
          <wp:effectExtent l="0" t="0" r="0" b="0"/>
          <wp:wrapTight wrapText="bothSides">
            <wp:wrapPolygon edited="0">
              <wp:start x="6000" y="0"/>
              <wp:lineTo x="0" y="2801"/>
              <wp:lineTo x="0" y="7003"/>
              <wp:lineTo x="5200" y="7470"/>
              <wp:lineTo x="0" y="13539"/>
              <wp:lineTo x="0" y="21009"/>
              <wp:lineTo x="21200" y="21009"/>
              <wp:lineTo x="21200" y="13539"/>
              <wp:lineTo x="18800" y="7470"/>
              <wp:lineTo x="20800" y="5135"/>
              <wp:lineTo x="19600" y="934"/>
              <wp:lineTo x="14000" y="0"/>
              <wp:lineTo x="6000" y="0"/>
            </wp:wrapPolygon>
          </wp:wrapTight>
          <wp:docPr id="1370407577" name="Picture 1370407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00"/>
                  <a:stretch/>
                </pic:blipFill>
                <pic:spPr bwMode="auto">
                  <a:xfrm>
                    <a:off x="0" y="0"/>
                    <a:ext cx="1028700" cy="88138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EA1" w:rsidR="5C10D2C1">
      <w:rPr>
        <w:rFonts w:ascii="Aptos" w:hAnsi="Aptos" w:cs="Arial"/>
        <w:b w:val="1"/>
        <w:bCs w:val="1"/>
        <w:color w:val="343434"/>
        <w:sz w:val="36"/>
        <w:szCs w:val="36"/>
      </w:rPr>
      <w:t>Bright Start Montessori</w:t>
    </w:r>
    <w:r w:rsidRPr="007A1EA1" w:rsidR="5C10D2C1">
      <w:rPr>
        <w:rFonts w:ascii="Aptos" w:hAnsi="Aptos" w:cs="Arial"/>
        <w:b w:val="1"/>
        <w:bCs w:val="1"/>
        <w:color w:val="343434"/>
        <w:sz w:val="36"/>
        <w:szCs w:val="36"/>
      </w:rPr>
      <w:t xml:space="preserve"> </w:t>
    </w:r>
  </w:p>
  <w:p w:rsidRPr="007A1EA1" w:rsidR="008D52E6" w:rsidP="5CA41163" w:rsidRDefault="00981FE1" w14:paraId="22BC2E62" w14:textId="55E08B67">
    <w:pPr>
      <w:spacing w:after="0" w:line="240" w:lineRule="auto"/>
      <w:rPr>
        <w:rFonts w:ascii="Aptos" w:hAnsi="Aptos" w:cs="Arial"/>
        <w:b w:val="1"/>
        <w:bCs w:val="1"/>
        <w:color w:val="343434"/>
        <w:sz w:val="36"/>
        <w:szCs w:val="36"/>
      </w:rPr>
    </w:pPr>
    <w:r w:rsidRPr="5CA41163" w:rsidR="5C10D2C1">
      <w:rPr>
        <w:rFonts w:ascii="Aptos" w:hAnsi="Aptos" w:cs="Arial"/>
        <w:b w:val="1"/>
        <w:bCs w:val="1"/>
        <w:color w:val="343434"/>
        <w:sz w:val="36"/>
        <w:szCs w:val="36"/>
      </w:rPr>
      <w:t>Enquiry Form</w:t>
    </w:r>
    <w:r>
      <w:tab/>
    </w:r>
    <w:r w:rsidR="007A1EA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3CB"/>
    <w:multiLevelType w:val="multilevel"/>
    <w:tmpl w:val="614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75A091F"/>
    <w:multiLevelType w:val="hybridMultilevel"/>
    <w:tmpl w:val="50E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8C7812"/>
    <w:multiLevelType w:val="hybridMultilevel"/>
    <w:tmpl w:val="15C8ED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076C33"/>
    <w:multiLevelType w:val="hybridMultilevel"/>
    <w:tmpl w:val="7D28CA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ECA7097"/>
    <w:multiLevelType w:val="multilevel"/>
    <w:tmpl w:val="46B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0EB6702"/>
    <w:multiLevelType w:val="hybridMultilevel"/>
    <w:tmpl w:val="FBD239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531898"/>
    <w:multiLevelType w:val="hybridMultilevel"/>
    <w:tmpl w:val="58981B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B917FB"/>
    <w:multiLevelType w:val="hybridMultilevel"/>
    <w:tmpl w:val="3F1432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5810052">
    <w:abstractNumId w:val="6"/>
  </w:num>
  <w:num w:numId="2" w16cid:durableId="1880506637">
    <w:abstractNumId w:val="4"/>
  </w:num>
  <w:num w:numId="3" w16cid:durableId="442773825">
    <w:abstractNumId w:val="0"/>
  </w:num>
  <w:num w:numId="4" w16cid:durableId="719747694">
    <w:abstractNumId w:val="7"/>
  </w:num>
  <w:num w:numId="5" w16cid:durableId="1160583815">
    <w:abstractNumId w:val="5"/>
  </w:num>
  <w:num w:numId="6" w16cid:durableId="889076297">
    <w:abstractNumId w:val="3"/>
  </w:num>
  <w:num w:numId="7" w16cid:durableId="934630904">
    <w:abstractNumId w:val="2"/>
  </w:num>
  <w:num w:numId="8" w16cid:durableId="137719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5B"/>
    <w:rsid w:val="000219F8"/>
    <w:rsid w:val="000310F9"/>
    <w:rsid w:val="00031BD5"/>
    <w:rsid w:val="000606A7"/>
    <w:rsid w:val="00067D4A"/>
    <w:rsid w:val="000A4ED9"/>
    <w:rsid w:val="000B3A03"/>
    <w:rsid w:val="000C5481"/>
    <w:rsid w:val="000E15A0"/>
    <w:rsid w:val="001059CB"/>
    <w:rsid w:val="00123B8A"/>
    <w:rsid w:val="0013298F"/>
    <w:rsid w:val="001478D3"/>
    <w:rsid w:val="00155800"/>
    <w:rsid w:val="00175AFA"/>
    <w:rsid w:val="00182E4D"/>
    <w:rsid w:val="001869CE"/>
    <w:rsid w:val="001E133B"/>
    <w:rsid w:val="001F2D77"/>
    <w:rsid w:val="00202784"/>
    <w:rsid w:val="002036BF"/>
    <w:rsid w:val="00205943"/>
    <w:rsid w:val="002158B9"/>
    <w:rsid w:val="00217D41"/>
    <w:rsid w:val="00217FA7"/>
    <w:rsid w:val="00221C01"/>
    <w:rsid w:val="002654AD"/>
    <w:rsid w:val="00266CF7"/>
    <w:rsid w:val="00282F2E"/>
    <w:rsid w:val="00291E40"/>
    <w:rsid w:val="002B3789"/>
    <w:rsid w:val="002C657A"/>
    <w:rsid w:val="002E6D60"/>
    <w:rsid w:val="003048FA"/>
    <w:rsid w:val="00315949"/>
    <w:rsid w:val="00315B0F"/>
    <w:rsid w:val="00334831"/>
    <w:rsid w:val="00365353"/>
    <w:rsid w:val="00376B67"/>
    <w:rsid w:val="0038048F"/>
    <w:rsid w:val="003A2E22"/>
    <w:rsid w:val="003B29D1"/>
    <w:rsid w:val="003D50D1"/>
    <w:rsid w:val="003F7CB0"/>
    <w:rsid w:val="00414235"/>
    <w:rsid w:val="004320BF"/>
    <w:rsid w:val="004575AF"/>
    <w:rsid w:val="0047099B"/>
    <w:rsid w:val="004B17D9"/>
    <w:rsid w:val="004B7406"/>
    <w:rsid w:val="004D070E"/>
    <w:rsid w:val="005140B4"/>
    <w:rsid w:val="005277C8"/>
    <w:rsid w:val="00537180"/>
    <w:rsid w:val="00574BF9"/>
    <w:rsid w:val="005753E8"/>
    <w:rsid w:val="0057764E"/>
    <w:rsid w:val="0058682E"/>
    <w:rsid w:val="0059490C"/>
    <w:rsid w:val="00594C56"/>
    <w:rsid w:val="005A7A21"/>
    <w:rsid w:val="005B05DA"/>
    <w:rsid w:val="005C55A5"/>
    <w:rsid w:val="005D1DD5"/>
    <w:rsid w:val="005F51B2"/>
    <w:rsid w:val="00635F57"/>
    <w:rsid w:val="006A4B55"/>
    <w:rsid w:val="006E61C8"/>
    <w:rsid w:val="0072590B"/>
    <w:rsid w:val="00731243"/>
    <w:rsid w:val="00746844"/>
    <w:rsid w:val="007714C7"/>
    <w:rsid w:val="00796721"/>
    <w:rsid w:val="007A1EA1"/>
    <w:rsid w:val="007B0EBE"/>
    <w:rsid w:val="007B403A"/>
    <w:rsid w:val="007B73C7"/>
    <w:rsid w:val="007C6009"/>
    <w:rsid w:val="007D713A"/>
    <w:rsid w:val="00832C99"/>
    <w:rsid w:val="008525F8"/>
    <w:rsid w:val="00856F11"/>
    <w:rsid w:val="00874415"/>
    <w:rsid w:val="008A649E"/>
    <w:rsid w:val="008B4954"/>
    <w:rsid w:val="008D52E6"/>
    <w:rsid w:val="00900B4B"/>
    <w:rsid w:val="0090103C"/>
    <w:rsid w:val="00934EEC"/>
    <w:rsid w:val="00966EB3"/>
    <w:rsid w:val="0097578B"/>
    <w:rsid w:val="00976201"/>
    <w:rsid w:val="009807D0"/>
    <w:rsid w:val="0098129F"/>
    <w:rsid w:val="00981FE1"/>
    <w:rsid w:val="00984AE9"/>
    <w:rsid w:val="00992CC9"/>
    <w:rsid w:val="00993CD7"/>
    <w:rsid w:val="0099616D"/>
    <w:rsid w:val="009B6D03"/>
    <w:rsid w:val="009D1FFD"/>
    <w:rsid w:val="009D4EC6"/>
    <w:rsid w:val="009E1758"/>
    <w:rsid w:val="009E7869"/>
    <w:rsid w:val="00A0591E"/>
    <w:rsid w:val="00A05BB3"/>
    <w:rsid w:val="00A06733"/>
    <w:rsid w:val="00A132D9"/>
    <w:rsid w:val="00A259D1"/>
    <w:rsid w:val="00A430F6"/>
    <w:rsid w:val="00A572E6"/>
    <w:rsid w:val="00A57D11"/>
    <w:rsid w:val="00A621F3"/>
    <w:rsid w:val="00A65D97"/>
    <w:rsid w:val="00AB588C"/>
    <w:rsid w:val="00AC1DEE"/>
    <w:rsid w:val="00AE1960"/>
    <w:rsid w:val="00B06A35"/>
    <w:rsid w:val="00B66CA3"/>
    <w:rsid w:val="00B676DD"/>
    <w:rsid w:val="00B72597"/>
    <w:rsid w:val="00BB4EBC"/>
    <w:rsid w:val="00BB5F12"/>
    <w:rsid w:val="00BC5DCB"/>
    <w:rsid w:val="00BD34D9"/>
    <w:rsid w:val="00BE1C98"/>
    <w:rsid w:val="00C37902"/>
    <w:rsid w:val="00C55F41"/>
    <w:rsid w:val="00C76EF4"/>
    <w:rsid w:val="00C93415"/>
    <w:rsid w:val="00CD22B8"/>
    <w:rsid w:val="00CD4C2D"/>
    <w:rsid w:val="00CE48C9"/>
    <w:rsid w:val="00D8028C"/>
    <w:rsid w:val="00D92B5B"/>
    <w:rsid w:val="00D92CDC"/>
    <w:rsid w:val="00D95C07"/>
    <w:rsid w:val="00DD2078"/>
    <w:rsid w:val="00DE0235"/>
    <w:rsid w:val="00DE70DC"/>
    <w:rsid w:val="00E02DC4"/>
    <w:rsid w:val="00E03336"/>
    <w:rsid w:val="00E52760"/>
    <w:rsid w:val="00E61CE0"/>
    <w:rsid w:val="00E6416E"/>
    <w:rsid w:val="00E72FA7"/>
    <w:rsid w:val="00E77C78"/>
    <w:rsid w:val="00E83F86"/>
    <w:rsid w:val="00E85044"/>
    <w:rsid w:val="00EA2D53"/>
    <w:rsid w:val="00EB5228"/>
    <w:rsid w:val="00EC0327"/>
    <w:rsid w:val="00EC4204"/>
    <w:rsid w:val="00F046F9"/>
    <w:rsid w:val="00F1762C"/>
    <w:rsid w:val="00F226A3"/>
    <w:rsid w:val="00F73E67"/>
    <w:rsid w:val="00F77038"/>
    <w:rsid w:val="00F80552"/>
    <w:rsid w:val="00FC1F81"/>
    <w:rsid w:val="00FC77A2"/>
    <w:rsid w:val="00FD2021"/>
    <w:rsid w:val="0542158F"/>
    <w:rsid w:val="06B36F9B"/>
    <w:rsid w:val="079B490A"/>
    <w:rsid w:val="0C909933"/>
    <w:rsid w:val="0EA4239A"/>
    <w:rsid w:val="10FDDF03"/>
    <w:rsid w:val="14D08D4D"/>
    <w:rsid w:val="1626579A"/>
    <w:rsid w:val="1673B6DB"/>
    <w:rsid w:val="1A28CC5E"/>
    <w:rsid w:val="1D8A18D2"/>
    <w:rsid w:val="278CB43C"/>
    <w:rsid w:val="287740CD"/>
    <w:rsid w:val="2EB5D30E"/>
    <w:rsid w:val="2FE0A450"/>
    <w:rsid w:val="3403F733"/>
    <w:rsid w:val="36058FAA"/>
    <w:rsid w:val="391F2650"/>
    <w:rsid w:val="3CA2925F"/>
    <w:rsid w:val="3DC5E4FF"/>
    <w:rsid w:val="47CD8E7E"/>
    <w:rsid w:val="4C3ABE90"/>
    <w:rsid w:val="4D071F3E"/>
    <w:rsid w:val="5063F3CE"/>
    <w:rsid w:val="50E13C18"/>
    <w:rsid w:val="5525B6CB"/>
    <w:rsid w:val="552E6DDD"/>
    <w:rsid w:val="55E60E0F"/>
    <w:rsid w:val="5749ADC5"/>
    <w:rsid w:val="589AF598"/>
    <w:rsid w:val="58B5F4E9"/>
    <w:rsid w:val="5C10D2C1"/>
    <w:rsid w:val="5CA41163"/>
    <w:rsid w:val="5CC1632D"/>
    <w:rsid w:val="5F083073"/>
    <w:rsid w:val="5FDE3A6B"/>
    <w:rsid w:val="629FAA84"/>
    <w:rsid w:val="64F8A78A"/>
    <w:rsid w:val="669172C6"/>
    <w:rsid w:val="7191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B5926"/>
  <w14:defaultImageDpi w14:val="300"/>
  <w15:docId w15:val="{179B1054-0A27-2542-ADBD-153F14BE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75AF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E77C78"/>
    <w:pPr>
      <w:keepNext/>
      <w:tabs>
        <w:tab w:val="left" w:pos="737"/>
      </w:tabs>
      <w:spacing w:before="120" w:after="240" w:line="280" w:lineRule="exact"/>
      <w:ind w:left="737" w:hanging="737"/>
      <w:outlineLvl w:val="1"/>
    </w:pPr>
    <w:rPr>
      <w:rFonts w:ascii="Tahoma" w:hAnsi="Tahoma" w:eastAsia="Times New Roman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F4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5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92B5B"/>
  </w:style>
  <w:style w:type="paragraph" w:styleId="Footer">
    <w:name w:val="footer"/>
    <w:basedOn w:val="Normal"/>
    <w:link w:val="FooterChar"/>
    <w:uiPriority w:val="99"/>
    <w:unhideWhenUsed/>
    <w:rsid w:val="00D92B5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92B5B"/>
  </w:style>
  <w:style w:type="paragraph" w:styleId="BalloonText">
    <w:name w:val="Balloon Text"/>
    <w:basedOn w:val="Normal"/>
    <w:link w:val="BalloonTextChar"/>
    <w:uiPriority w:val="99"/>
    <w:semiHidden/>
    <w:unhideWhenUsed/>
    <w:rsid w:val="00D92B5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2B5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2B5B"/>
  </w:style>
  <w:style w:type="paragraph" w:styleId="NormalWeb">
    <w:name w:val="Normal (Web)"/>
    <w:basedOn w:val="Normal"/>
    <w:uiPriority w:val="99"/>
    <w:unhideWhenUsed/>
    <w:rsid w:val="00D92B5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F176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15B0F"/>
  </w:style>
  <w:style w:type="character" w:styleId="Heading2Char" w:customStyle="1">
    <w:name w:val="Heading 2 Char"/>
    <w:basedOn w:val="DefaultParagraphFont"/>
    <w:link w:val="Heading2"/>
    <w:rsid w:val="00E77C78"/>
    <w:rPr>
      <w:rFonts w:ascii="Tahoma" w:hAnsi="Tahoma" w:eastAsia="Times New Roman" w:cs="Times New Roman"/>
      <w:b/>
      <w:sz w:val="28"/>
      <w:szCs w:val="28"/>
      <w:lang w:val="en-GB" w:eastAsia="en-GB"/>
    </w:rPr>
  </w:style>
  <w:style w:type="paragraph" w:styleId="Unnumberedparagraph" w:customStyle="1">
    <w:name w:val="Unnumbered paragraph"/>
    <w:basedOn w:val="Normal"/>
    <w:rsid w:val="00E77C78"/>
    <w:pPr>
      <w:spacing w:after="240"/>
    </w:pPr>
    <w:rPr>
      <w:rFonts w:ascii="Tahoma" w:hAnsi="Tahoma" w:eastAsia="Times New Roman"/>
      <w:color w:val="000000"/>
    </w:rPr>
  </w:style>
  <w:style w:type="character" w:styleId="Hyperlink">
    <w:name w:val="Hyperlink"/>
    <w:rsid w:val="00E77C78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4575AF"/>
    <w:pPr>
      <w:ind w:left="720"/>
      <w:contextualSpacing/>
    </w:pPr>
  </w:style>
  <w:style w:type="paragraph" w:styleId="FreeForm" w:customStyle="1">
    <w:name w:val="Free Form"/>
    <w:rsid w:val="003F7CB0"/>
    <w:rPr>
      <w:rFonts w:ascii="Times New Roman" w:hAnsi="Times New Roman" w:eastAsia="ヒラギノ角ゴ Pro W3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07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D2078"/>
    <w:rPr>
      <w:rFonts w:ascii="Calibri" w:hAnsi="Calibri" w:eastAsia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2078"/>
    <w:rPr>
      <w:vertAlign w:val="superscript"/>
    </w:rPr>
  </w:style>
  <w:style w:type="character" w:styleId="Strong">
    <w:name w:val="Strong"/>
    <w:basedOn w:val="DefaultParagraphFont"/>
    <w:uiPriority w:val="22"/>
    <w:qFormat/>
    <w:rsid w:val="00635F57"/>
    <w:rPr>
      <w:b/>
      <w:bCs/>
    </w:rPr>
  </w:style>
  <w:style w:type="character" w:styleId="apple-converted-space" w:customStyle="1">
    <w:name w:val="apple-converted-space"/>
    <w:basedOn w:val="DefaultParagraphFont"/>
    <w:rsid w:val="00635F57"/>
  </w:style>
  <w:style w:type="character" w:styleId="Emphasis">
    <w:name w:val="Emphasis"/>
    <w:basedOn w:val="DefaultParagraphFont"/>
    <w:uiPriority w:val="20"/>
    <w:qFormat/>
    <w:rsid w:val="00635F57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55F41"/>
    <w:rPr>
      <w:rFonts w:asciiTheme="majorHAnsi" w:hAnsiTheme="majorHAnsi" w:eastAsiaTheme="majorEastAsia" w:cstheme="majorBidi"/>
      <w:color w:val="243F60" w:themeColor="accent1" w:themeShade="7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5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3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4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beststartinlife.gov.uk/childcare-early-years-education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in@brightstartmontessori.co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rightstartmontessori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CEE15CA36EEC4E8A70293EC744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2305-05D6-3240-9135-856CCB4D456F}"/>
      </w:docPartPr>
      <w:docPartBody>
        <w:p w:rsidR="00D92CDC" w:rsidP="00D92CDC" w:rsidRDefault="00D92CDC">
          <w:pPr>
            <w:pStyle w:val="8BCEE15CA36EEC4E8A70293EC744B3EE"/>
          </w:pPr>
          <w:r>
            <w:t>[Type text]</w:t>
          </w:r>
        </w:p>
      </w:docPartBody>
    </w:docPart>
    <w:docPart>
      <w:docPartPr>
        <w:name w:val="CEE8F445243E8D41976BB2AA9904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3F4F-723B-0F42-BB0B-09587019FAE4}"/>
      </w:docPartPr>
      <w:docPartBody>
        <w:p w:rsidR="00D92CDC" w:rsidP="00D92CDC" w:rsidRDefault="00D92CDC">
          <w:pPr>
            <w:pStyle w:val="CEE8F445243E8D41976BB2AA9904BA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DC"/>
    <w:rsid w:val="000258EB"/>
    <w:rsid w:val="00071FB2"/>
    <w:rsid w:val="000B3CCC"/>
    <w:rsid w:val="001478D3"/>
    <w:rsid w:val="0017229A"/>
    <w:rsid w:val="00182E4D"/>
    <w:rsid w:val="001B2BF8"/>
    <w:rsid w:val="002B592C"/>
    <w:rsid w:val="003130E9"/>
    <w:rsid w:val="003759C4"/>
    <w:rsid w:val="003B2580"/>
    <w:rsid w:val="00525E46"/>
    <w:rsid w:val="005B5D10"/>
    <w:rsid w:val="005F3F20"/>
    <w:rsid w:val="005F67F6"/>
    <w:rsid w:val="00691216"/>
    <w:rsid w:val="007802A2"/>
    <w:rsid w:val="008110C4"/>
    <w:rsid w:val="008275B8"/>
    <w:rsid w:val="008B1E01"/>
    <w:rsid w:val="00A05BB3"/>
    <w:rsid w:val="00AA6FB7"/>
    <w:rsid w:val="00B13E25"/>
    <w:rsid w:val="00B31B32"/>
    <w:rsid w:val="00B32271"/>
    <w:rsid w:val="00BC7DA9"/>
    <w:rsid w:val="00C05A32"/>
    <w:rsid w:val="00C95833"/>
    <w:rsid w:val="00D92CDC"/>
    <w:rsid w:val="00DE0235"/>
    <w:rsid w:val="00E5677C"/>
    <w:rsid w:val="00E65466"/>
    <w:rsid w:val="00E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EE15CA36EEC4E8A70293EC744B3EE">
    <w:name w:val="8BCEE15CA36EEC4E8A70293EC744B3EE"/>
    <w:rsid w:val="00D92CDC"/>
  </w:style>
  <w:style w:type="paragraph" w:customStyle="1" w:styleId="CEE8F445243E8D41976BB2AA9904BA8B">
    <w:name w:val="CEE8F445243E8D41976BB2AA9904BA8B"/>
    <w:rsid w:val="00D92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2E945C236E348892133A8FEFD3395" ma:contentTypeVersion="10" ma:contentTypeDescription="Create a new document." ma:contentTypeScope="" ma:versionID="1c3da6ea25ee52f2506214ac6faf7307">
  <xsd:schema xmlns:xsd="http://www.w3.org/2001/XMLSchema" xmlns:xs="http://www.w3.org/2001/XMLSchema" xmlns:p="http://schemas.microsoft.com/office/2006/metadata/properties" xmlns:ns2="b5f8af93-58c8-4a75-8fa5-13285b2cda2a" xmlns:ns3="66c95e9a-b1d3-4c25-af5e-c8361636b175" targetNamespace="http://schemas.microsoft.com/office/2006/metadata/properties" ma:root="true" ma:fieldsID="8d7a597a550be7a1003687b7e39e2866" ns2:_="" ns3:_="">
    <xsd:import namespace="b5f8af93-58c8-4a75-8fa5-13285b2cda2a"/>
    <xsd:import namespace="66c95e9a-b1d3-4c25-af5e-c8361636b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af93-58c8-4a75-8fa5-13285b2cd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62ca04-077a-45a0-a5b8-c329c8e4c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5e9a-b1d3-4c25-af5e-c8361636b1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a81cca-64c0-4051-9ac7-a3686a0262a6}" ma:internalName="TaxCatchAll" ma:showField="CatchAllData" ma:web="66c95e9a-b1d3-4c25-af5e-c8361636b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8af93-58c8-4a75-8fa5-13285b2cda2a">
      <Terms xmlns="http://schemas.microsoft.com/office/infopath/2007/PartnerControls"/>
    </lcf76f155ced4ddcb4097134ff3c332f>
    <TaxCatchAll xmlns="66c95e9a-b1d3-4c25-af5e-c8361636b175" xsi:nil="true"/>
  </documentManagement>
</p:properties>
</file>

<file path=customXml/itemProps1.xml><?xml version="1.0" encoding="utf-8"?>
<ds:datastoreItem xmlns:ds="http://schemas.openxmlformats.org/officeDocument/2006/customXml" ds:itemID="{A8558D2F-C8CA-B742-ABFC-9E1201CA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35DF6-B401-4A37-B15F-6B412E013FE4}"/>
</file>

<file path=customXml/itemProps3.xml><?xml version="1.0" encoding="utf-8"?>
<ds:datastoreItem xmlns:ds="http://schemas.openxmlformats.org/officeDocument/2006/customXml" ds:itemID="{98DE6E6B-2DCC-4AA5-A68E-84B1567B0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43C4C-7FB8-4EBB-A391-E8714A149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rkland</dc:creator>
  <cp:keywords/>
  <dc:description/>
  <cp:lastModifiedBy>Bright Start Montessori</cp:lastModifiedBy>
  <cp:revision>19</cp:revision>
  <cp:lastPrinted>2025-05-03T15:16:00Z</cp:lastPrinted>
  <dcterms:created xsi:type="dcterms:W3CDTF">2026-01-27T13:40:00Z</dcterms:created>
  <dcterms:modified xsi:type="dcterms:W3CDTF">2026-02-20T16:2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2E945C236E348892133A8FEFD3395</vt:lpwstr>
  </property>
</Properties>
</file>